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42A7" w14:textId="77777777" w:rsidR="008B3FBA" w:rsidRDefault="00A351B0" w:rsidP="008B3FBA">
      <w:pPr>
        <w:jc w:val="center"/>
        <w:rPr>
          <w:b/>
          <w:sz w:val="32"/>
          <w:szCs w:val="32"/>
        </w:rPr>
      </w:pPr>
      <w:r w:rsidRPr="00B06C93">
        <w:rPr>
          <w:b/>
          <w:sz w:val="32"/>
          <w:szCs w:val="32"/>
        </w:rPr>
        <w:t>202</w:t>
      </w:r>
      <w:r w:rsidR="00FB426A">
        <w:rPr>
          <w:b/>
          <w:sz w:val="32"/>
          <w:szCs w:val="32"/>
        </w:rPr>
        <w:t>4</w:t>
      </w:r>
      <w:r w:rsidRPr="00B06C93">
        <w:rPr>
          <w:b/>
          <w:sz w:val="32"/>
          <w:szCs w:val="32"/>
        </w:rPr>
        <w:t xml:space="preserve"> </w:t>
      </w:r>
      <w:r w:rsidR="008B3FBA">
        <w:rPr>
          <w:b/>
          <w:sz w:val="32"/>
          <w:szCs w:val="32"/>
        </w:rPr>
        <w:t>Miss Preciosa and Mr. Jovencito</w:t>
      </w:r>
      <w:r w:rsidRPr="00B06C93">
        <w:rPr>
          <w:b/>
          <w:sz w:val="32"/>
          <w:szCs w:val="32"/>
        </w:rPr>
        <w:t xml:space="preserve"> </w:t>
      </w:r>
    </w:p>
    <w:p w14:paraId="1F5B6FDA" w14:textId="1404A176" w:rsidR="003445CD" w:rsidRPr="00B06C93" w:rsidRDefault="008B3FBA" w:rsidP="008B3FBA">
      <w:pPr>
        <w:jc w:val="center"/>
        <w:rPr>
          <w:b/>
          <w:sz w:val="32"/>
          <w:szCs w:val="32"/>
        </w:rPr>
      </w:pPr>
      <w:r w:rsidRPr="008B3FBA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exican</w:t>
      </w:r>
      <w:r w:rsidRPr="008B3FBA">
        <w:rPr>
          <w:b/>
          <w:sz w:val="32"/>
          <w:szCs w:val="32"/>
        </w:rPr>
        <w:t xml:space="preserve"> H</w:t>
      </w:r>
      <w:r>
        <w:rPr>
          <w:b/>
          <w:sz w:val="32"/>
          <w:szCs w:val="32"/>
        </w:rPr>
        <w:t>eritage</w:t>
      </w:r>
      <w:r w:rsidRPr="008B3FBA">
        <w:rPr>
          <w:b/>
          <w:sz w:val="32"/>
          <w:szCs w:val="32"/>
        </w:rPr>
        <w:t xml:space="preserve"> S</w:t>
      </w:r>
      <w:r>
        <w:rPr>
          <w:b/>
          <w:sz w:val="32"/>
          <w:szCs w:val="32"/>
        </w:rPr>
        <w:t xml:space="preserve">ociety Pageant </w:t>
      </w:r>
      <w:r w:rsidR="00C77507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lication</w:t>
      </w:r>
    </w:p>
    <w:p w14:paraId="27CE7F99" w14:textId="1908E1C4" w:rsidR="003445CD" w:rsidRPr="00FF083D" w:rsidRDefault="00A351B0">
      <w:pPr>
        <w:jc w:val="center"/>
        <w:rPr>
          <w:b/>
          <w:sz w:val="24"/>
          <w:szCs w:val="24"/>
        </w:rPr>
      </w:pPr>
      <w:r w:rsidRPr="00FF083D">
        <w:rPr>
          <w:sz w:val="24"/>
          <w:szCs w:val="24"/>
        </w:rPr>
        <w:t>TO BE HELD AT OUR ANNUAL FIESTA ON</w:t>
      </w:r>
      <w:r w:rsidR="00B06C93" w:rsidRPr="00FF083D">
        <w:rPr>
          <w:sz w:val="24"/>
          <w:szCs w:val="24"/>
        </w:rPr>
        <w:t xml:space="preserve">:     </w:t>
      </w:r>
      <w:r w:rsidRPr="00FF083D">
        <w:rPr>
          <w:b/>
          <w:sz w:val="24"/>
          <w:szCs w:val="24"/>
        </w:rPr>
        <w:t>SATURDAY, SEPTEMBER 1</w:t>
      </w:r>
      <w:r w:rsidR="001A2F68">
        <w:rPr>
          <w:b/>
          <w:sz w:val="24"/>
          <w:szCs w:val="24"/>
        </w:rPr>
        <w:t>4</w:t>
      </w:r>
      <w:r w:rsidRPr="00FF083D">
        <w:rPr>
          <w:b/>
          <w:sz w:val="24"/>
          <w:szCs w:val="24"/>
        </w:rPr>
        <w:t>, 202</w:t>
      </w:r>
      <w:r w:rsidR="001A2F68">
        <w:rPr>
          <w:b/>
          <w:sz w:val="24"/>
          <w:szCs w:val="24"/>
        </w:rPr>
        <w:t>4</w:t>
      </w:r>
    </w:p>
    <w:p w14:paraId="4A74E4FD" w14:textId="375474C0" w:rsidR="00824E41" w:rsidRDefault="00A351B0" w:rsidP="00824E41">
      <w:pPr>
        <w:jc w:val="center"/>
        <w:rPr>
          <w:sz w:val="24"/>
          <w:szCs w:val="24"/>
        </w:rPr>
      </w:pPr>
      <w:r w:rsidRPr="00FF083D">
        <w:rPr>
          <w:sz w:val="24"/>
          <w:szCs w:val="24"/>
        </w:rPr>
        <w:t xml:space="preserve">REGISTRATION DEADLINE – </w:t>
      </w:r>
      <w:r w:rsidR="00FB426A">
        <w:rPr>
          <w:b/>
          <w:sz w:val="24"/>
          <w:szCs w:val="24"/>
        </w:rPr>
        <w:t>AUG 1</w:t>
      </w:r>
      <w:r w:rsidR="002F013D">
        <w:rPr>
          <w:b/>
          <w:sz w:val="24"/>
          <w:szCs w:val="24"/>
        </w:rPr>
        <w:t>ST</w:t>
      </w:r>
      <w:r w:rsidR="002F013D" w:rsidRPr="00FF083D">
        <w:rPr>
          <w:b/>
          <w:sz w:val="24"/>
          <w:szCs w:val="24"/>
        </w:rPr>
        <w:t xml:space="preserve"> </w:t>
      </w:r>
      <w:r w:rsidR="002F013D" w:rsidRPr="00FF083D">
        <w:rPr>
          <w:sz w:val="24"/>
          <w:szCs w:val="24"/>
        </w:rPr>
        <w:t>BY</w:t>
      </w:r>
      <w:r w:rsidR="00FB426A">
        <w:rPr>
          <w:sz w:val="24"/>
          <w:szCs w:val="24"/>
        </w:rPr>
        <w:t xml:space="preserve"> </w:t>
      </w:r>
      <w:r w:rsidR="00A451D4">
        <w:rPr>
          <w:sz w:val="24"/>
          <w:szCs w:val="24"/>
        </w:rPr>
        <w:t>8</w:t>
      </w:r>
      <w:r w:rsidR="00FB426A">
        <w:rPr>
          <w:sz w:val="24"/>
          <w:szCs w:val="24"/>
        </w:rPr>
        <w:t>PM</w:t>
      </w:r>
      <w:r w:rsidRPr="00FF083D">
        <w:rPr>
          <w:sz w:val="24"/>
          <w:szCs w:val="24"/>
        </w:rPr>
        <w:t xml:space="preserve"> or Post </w:t>
      </w:r>
      <w:r w:rsidR="002F013D" w:rsidRPr="00FF083D">
        <w:rPr>
          <w:sz w:val="24"/>
          <w:szCs w:val="24"/>
        </w:rPr>
        <w:t>marked (</w:t>
      </w:r>
      <w:r w:rsidRPr="00FF083D">
        <w:rPr>
          <w:b/>
          <w:sz w:val="24"/>
          <w:szCs w:val="24"/>
        </w:rPr>
        <w:t>NO EXCEPTIONS</w:t>
      </w:r>
      <w:r w:rsidRPr="00FF083D">
        <w:rPr>
          <w:sz w:val="24"/>
          <w:szCs w:val="24"/>
        </w:rPr>
        <w:t>)</w:t>
      </w:r>
    </w:p>
    <w:p w14:paraId="57D5A5B1" w14:textId="09F980CA" w:rsidR="00891059" w:rsidRPr="00891059" w:rsidRDefault="00891059" w:rsidP="00891059">
      <w:pPr>
        <w:jc w:val="center"/>
        <w:rPr>
          <w:b/>
          <w:sz w:val="20"/>
          <w:szCs w:val="20"/>
        </w:rPr>
      </w:pPr>
      <w:r w:rsidRPr="00891059">
        <w:rPr>
          <w:b/>
          <w:sz w:val="20"/>
          <w:szCs w:val="20"/>
        </w:rPr>
        <w:t xml:space="preserve">*No applications will be received after deadline, not even if you give application to someone to give to pageant director.  Has to be in director possession </w:t>
      </w:r>
      <w:r w:rsidR="007B7440">
        <w:rPr>
          <w:b/>
          <w:sz w:val="20"/>
          <w:szCs w:val="20"/>
        </w:rPr>
        <w:t>deadline.</w:t>
      </w:r>
      <w:r>
        <w:rPr>
          <w:b/>
          <w:sz w:val="20"/>
          <w:szCs w:val="20"/>
        </w:rPr>
        <w:t xml:space="preserve">  </w:t>
      </w:r>
      <w:r w:rsidR="00A451D4" w:rsidRPr="00A451D4">
        <w:rPr>
          <w:b/>
          <w:i/>
          <w:iCs/>
          <w:sz w:val="20"/>
          <w:szCs w:val="20"/>
        </w:rPr>
        <w:t>Please be aware the mail takes longer to get delivered</w:t>
      </w:r>
      <w:r w:rsidR="00A451D4">
        <w:rPr>
          <w:b/>
          <w:sz w:val="20"/>
          <w:szCs w:val="20"/>
        </w:rPr>
        <w:t xml:space="preserve">.  </w:t>
      </w:r>
      <w:r>
        <w:rPr>
          <w:b/>
          <w:sz w:val="20"/>
          <w:szCs w:val="20"/>
        </w:rPr>
        <w:t xml:space="preserve">Judges Books, </w:t>
      </w:r>
      <w:r w:rsidR="007B7440">
        <w:rPr>
          <w:b/>
          <w:sz w:val="20"/>
          <w:szCs w:val="20"/>
        </w:rPr>
        <w:t xml:space="preserve">Emcee Books contestant numbers </w:t>
      </w:r>
      <w:r>
        <w:rPr>
          <w:b/>
          <w:sz w:val="20"/>
          <w:szCs w:val="20"/>
        </w:rPr>
        <w:t>have to be mad</w:t>
      </w:r>
      <w:r w:rsidR="007B7440">
        <w:rPr>
          <w:b/>
          <w:sz w:val="20"/>
          <w:szCs w:val="20"/>
        </w:rPr>
        <w:t>e,</w:t>
      </w:r>
      <w:r>
        <w:rPr>
          <w:b/>
          <w:sz w:val="20"/>
          <w:szCs w:val="20"/>
        </w:rPr>
        <w:t xml:space="preserve"> printed</w:t>
      </w:r>
      <w:r w:rsidR="007B7440">
        <w:rPr>
          <w:b/>
          <w:sz w:val="20"/>
          <w:szCs w:val="20"/>
        </w:rPr>
        <w:t xml:space="preserve">, organized ect..*  </w:t>
      </w:r>
    </w:p>
    <w:p w14:paraId="07AAE036" w14:textId="3D8B003C" w:rsidR="003445CD" w:rsidRDefault="00FB426A" w:rsidP="00FB426A">
      <w:pPr>
        <w:jc w:val="center"/>
        <w:rPr>
          <w:b/>
          <w:sz w:val="24"/>
          <w:szCs w:val="24"/>
        </w:rPr>
      </w:pPr>
      <w:bookmarkStart w:id="0" w:name="_Hlk500334005"/>
      <w:r>
        <w:rPr>
          <w:b/>
          <w:sz w:val="24"/>
          <w:szCs w:val="24"/>
        </w:rPr>
        <w:t>*</w:t>
      </w:r>
      <w:r w:rsidR="00FF083D" w:rsidRPr="00FF083D">
        <w:rPr>
          <w:b/>
          <w:sz w:val="24"/>
          <w:szCs w:val="24"/>
        </w:rPr>
        <w:t xml:space="preserve">Miss </w:t>
      </w:r>
      <w:r w:rsidR="00A351B0" w:rsidRPr="00FF083D">
        <w:rPr>
          <w:b/>
          <w:sz w:val="24"/>
          <w:szCs w:val="24"/>
        </w:rPr>
        <w:t>PRECIOSA (GIRLS 4 YRS.) - $50.00</w:t>
      </w:r>
      <w:r w:rsidR="00FF083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*</w:t>
      </w:r>
      <w:r w:rsidR="00FF083D" w:rsidRPr="00FF083D">
        <w:rPr>
          <w:b/>
          <w:sz w:val="24"/>
          <w:szCs w:val="24"/>
        </w:rPr>
        <w:t xml:space="preserve">Mr. </w:t>
      </w:r>
      <w:r w:rsidR="00A351B0" w:rsidRPr="00FF083D">
        <w:rPr>
          <w:b/>
          <w:sz w:val="24"/>
          <w:szCs w:val="24"/>
        </w:rPr>
        <w:t>JOVENCITO (BOYS 4 – 7 YRS.) - $50.00</w:t>
      </w:r>
      <w:bookmarkEnd w:id="0"/>
    </w:p>
    <w:p w14:paraId="41683AE7" w14:textId="77777777" w:rsidR="003445CD" w:rsidRDefault="00A351B0">
      <w:pPr>
        <w:rPr>
          <w:sz w:val="24"/>
          <w:szCs w:val="24"/>
        </w:rPr>
      </w:pPr>
      <w:r>
        <w:rPr>
          <w:sz w:val="24"/>
          <w:szCs w:val="24"/>
        </w:rPr>
        <w:t>Requirements to participate:</w:t>
      </w:r>
    </w:p>
    <w:p w14:paraId="1B6061A6" w14:textId="41EE781C" w:rsidR="003445CD" w:rsidRPr="008B3FBA" w:rsidRDefault="00A351B0" w:rsidP="008B3FB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3FBA">
        <w:rPr>
          <w:sz w:val="24"/>
          <w:szCs w:val="24"/>
        </w:rPr>
        <w:t xml:space="preserve">Must pay Registration fee </w:t>
      </w:r>
      <w:r w:rsidR="008B3FBA" w:rsidRPr="008B3FBA">
        <w:rPr>
          <w:sz w:val="24"/>
          <w:szCs w:val="24"/>
        </w:rPr>
        <w:t xml:space="preserve">$50 </w:t>
      </w:r>
      <w:r w:rsidR="008B3FBA">
        <w:rPr>
          <w:b/>
          <w:sz w:val="24"/>
          <w:szCs w:val="24"/>
        </w:rPr>
        <w:t>(</w:t>
      </w:r>
      <w:r w:rsidRPr="008B3FBA">
        <w:rPr>
          <w:b/>
          <w:sz w:val="24"/>
          <w:szCs w:val="24"/>
        </w:rPr>
        <w:t>NO REFUNDS</w:t>
      </w:r>
      <w:r w:rsidR="008B3FBA">
        <w:rPr>
          <w:b/>
          <w:sz w:val="24"/>
          <w:szCs w:val="24"/>
        </w:rPr>
        <w:t>)</w:t>
      </w:r>
    </w:p>
    <w:p w14:paraId="5B8EEDDA" w14:textId="77777777" w:rsidR="003445CD" w:rsidRDefault="00A351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 live within 100 – mile radius of Port Arthur, Tx</w:t>
      </w:r>
    </w:p>
    <w:p w14:paraId="790A9F7B" w14:textId="77777777" w:rsidR="003445CD" w:rsidRDefault="00A351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 be required age by day of Fiesta.</w:t>
      </w:r>
    </w:p>
    <w:p w14:paraId="670F4773" w14:textId="4BB6D508" w:rsidR="008B3FBA" w:rsidRPr="008B3FBA" w:rsidRDefault="008B3FBA" w:rsidP="008B3F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3FBA">
        <w:rPr>
          <w:sz w:val="24"/>
          <w:szCs w:val="24"/>
        </w:rPr>
        <w:t>One parent must be of at least half (1/2) Mexican descent (one grandparent full Mexican descent)</w:t>
      </w:r>
    </w:p>
    <w:p w14:paraId="27951E2E" w14:textId="5050AC4A" w:rsidR="003445CD" w:rsidRDefault="00A351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 be a typical Mexican costume and represent a State in Mexico.  (No famous singers, no famous painters, etc.)  Must stay in costume until the winner is announced.</w:t>
      </w:r>
    </w:p>
    <w:p w14:paraId="1EB3A527" w14:textId="1D86DEFF" w:rsidR="003445CD" w:rsidRDefault="00A351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stants must stay in a costume until your category winner has been announced.</w:t>
      </w:r>
    </w:p>
    <w:p w14:paraId="5A25AC36" w14:textId="3B2745FB" w:rsidR="00846FBD" w:rsidRPr="00FB426A" w:rsidRDefault="00846FB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B426A">
        <w:rPr>
          <w:b/>
          <w:bCs/>
          <w:sz w:val="24"/>
          <w:szCs w:val="24"/>
        </w:rPr>
        <w:t xml:space="preserve">Winner </w:t>
      </w:r>
      <w:r w:rsidR="00A37DA4" w:rsidRPr="00FB426A">
        <w:rPr>
          <w:b/>
          <w:bCs/>
          <w:sz w:val="24"/>
          <w:szCs w:val="24"/>
        </w:rPr>
        <w:t>of Mr. Jovencito and Miss Preciosa may not compete in any other pageants or hold another title</w:t>
      </w:r>
      <w:r w:rsidR="00745DFB" w:rsidRPr="00FB426A">
        <w:rPr>
          <w:b/>
          <w:bCs/>
          <w:sz w:val="24"/>
          <w:szCs w:val="24"/>
        </w:rPr>
        <w:t xml:space="preserve"> during their reign with MHS.</w:t>
      </w:r>
    </w:p>
    <w:p w14:paraId="6CD385DC" w14:textId="77777777" w:rsidR="003445CD" w:rsidRDefault="00A351B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Mr. Jovencito and Miss Preciosa</w:t>
      </w:r>
    </w:p>
    <w:p w14:paraId="5CCC1D24" w14:textId="7E3DD0AD" w:rsidR="00846FBD" w:rsidRDefault="00846FBD">
      <w:pPr>
        <w:rPr>
          <w:sz w:val="24"/>
          <w:szCs w:val="24"/>
        </w:rPr>
      </w:pPr>
      <w:r>
        <w:rPr>
          <w:sz w:val="24"/>
          <w:szCs w:val="24"/>
        </w:rPr>
        <w:t>Once turned in the pageant director will contact you</w:t>
      </w:r>
      <w:r w:rsidR="00745DFB">
        <w:rPr>
          <w:sz w:val="24"/>
          <w:szCs w:val="24"/>
        </w:rPr>
        <w:t xml:space="preserve"> letting you know they received you</w:t>
      </w:r>
      <w:r w:rsidR="007D46D0">
        <w:rPr>
          <w:sz w:val="24"/>
          <w:szCs w:val="24"/>
        </w:rPr>
        <w:t>r</w:t>
      </w:r>
      <w:r w:rsidR="00745DFB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and give you further information closer to fiesta date.  </w:t>
      </w:r>
      <w:r w:rsidR="00A37DA4">
        <w:rPr>
          <w:sz w:val="24"/>
          <w:szCs w:val="24"/>
        </w:rPr>
        <w:t xml:space="preserve">There are no practices, just show up </w:t>
      </w:r>
      <w:r w:rsidR="007D46D0">
        <w:rPr>
          <w:sz w:val="24"/>
          <w:szCs w:val="24"/>
        </w:rPr>
        <w:t xml:space="preserve">dressed </w:t>
      </w:r>
      <w:r w:rsidR="00A37DA4">
        <w:rPr>
          <w:sz w:val="24"/>
          <w:szCs w:val="24"/>
        </w:rPr>
        <w:t xml:space="preserve">day of fiesta at the time given.  You will receive a number and get in line.  You can choose to walk on stage with you son/daughter or let them walk on stage alone.  </w:t>
      </w:r>
      <w:r w:rsidR="00A351B0">
        <w:rPr>
          <w:sz w:val="24"/>
          <w:szCs w:val="24"/>
        </w:rPr>
        <w:t xml:space="preserve">The contestant </w:t>
      </w:r>
      <w:r>
        <w:rPr>
          <w:sz w:val="24"/>
          <w:szCs w:val="24"/>
        </w:rPr>
        <w:t xml:space="preserve">of each category </w:t>
      </w:r>
      <w:r w:rsidR="00A351B0">
        <w:rPr>
          <w:sz w:val="24"/>
          <w:szCs w:val="24"/>
        </w:rPr>
        <w:t xml:space="preserve">with the highest scores will be named </w:t>
      </w:r>
      <w:r w:rsidR="0037587C">
        <w:rPr>
          <w:sz w:val="24"/>
          <w:szCs w:val="24"/>
        </w:rPr>
        <w:t xml:space="preserve">the winner.  </w:t>
      </w:r>
    </w:p>
    <w:p w14:paraId="09C327B6" w14:textId="6B5697F4" w:rsidR="003445CD" w:rsidRDefault="00A351B0">
      <w:pPr>
        <w:rPr>
          <w:sz w:val="24"/>
          <w:szCs w:val="24"/>
        </w:rPr>
      </w:pPr>
      <w:r>
        <w:rPr>
          <w:sz w:val="24"/>
          <w:szCs w:val="24"/>
        </w:rPr>
        <w:t>Mr. Jovencito and Miss Preciosa and will receive a sash and crown</w:t>
      </w:r>
      <w:r w:rsidR="0031148A">
        <w:t xml:space="preserve"> </w:t>
      </w:r>
      <w:r w:rsidR="00C77507">
        <w:t xml:space="preserve">and </w:t>
      </w:r>
      <w:r w:rsidR="00C77507">
        <w:rPr>
          <w:sz w:val="24"/>
          <w:szCs w:val="24"/>
        </w:rPr>
        <w:t>will</w:t>
      </w:r>
      <w:r>
        <w:rPr>
          <w:sz w:val="24"/>
          <w:szCs w:val="24"/>
        </w:rPr>
        <w:t xml:space="preserve"> be treated as Royalty throughout </w:t>
      </w:r>
      <w:r w:rsidRPr="00024D59">
        <w:rPr>
          <w:b/>
          <w:bCs/>
          <w:sz w:val="24"/>
          <w:szCs w:val="24"/>
        </w:rPr>
        <w:t>202</w:t>
      </w:r>
      <w:r w:rsidR="0031148A" w:rsidRPr="00024D59">
        <w:rPr>
          <w:b/>
          <w:bCs/>
        </w:rPr>
        <w:t>4</w:t>
      </w:r>
      <w:r w:rsidRPr="00024D59">
        <w:rPr>
          <w:b/>
          <w:bCs/>
          <w:sz w:val="24"/>
          <w:szCs w:val="24"/>
        </w:rPr>
        <w:t xml:space="preserve"> – 202</w:t>
      </w:r>
      <w:r w:rsidR="0031148A" w:rsidRPr="00024D59">
        <w:rPr>
          <w:b/>
          <w:bCs/>
        </w:rPr>
        <w:t>5</w:t>
      </w:r>
      <w:r w:rsidRPr="00024D5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iesta Year</w:t>
      </w:r>
      <w:r w:rsidR="00A37DA4">
        <w:rPr>
          <w:sz w:val="24"/>
          <w:szCs w:val="24"/>
        </w:rPr>
        <w:t xml:space="preserve">.  Reigning </w:t>
      </w:r>
      <w:bookmarkStart w:id="1" w:name="_Hlk97540750"/>
      <w:r w:rsidR="00A37DA4">
        <w:rPr>
          <w:sz w:val="24"/>
          <w:szCs w:val="24"/>
        </w:rPr>
        <w:t>Mr. Jovencito and Miss Preciosa may not compete in any other pageants or hold another title</w:t>
      </w:r>
      <w:bookmarkEnd w:id="1"/>
      <w:r w:rsidR="00A37DA4">
        <w:rPr>
          <w:sz w:val="24"/>
          <w:szCs w:val="24"/>
        </w:rPr>
        <w:t>.   They also</w:t>
      </w:r>
      <w:r>
        <w:rPr>
          <w:sz w:val="24"/>
          <w:szCs w:val="24"/>
        </w:rPr>
        <w:t xml:space="preserve"> must attend MHS monthly meetings and have a minimum of 5 hours of community service representing MHS.  Mr. Jovencito and Miss Preciosa may also be asked to participate in parades and events to represent the society.  </w:t>
      </w:r>
    </w:p>
    <w:p w14:paraId="4FBD65F1" w14:textId="77777777" w:rsidR="0031148A" w:rsidRDefault="0031148A">
      <w:pPr>
        <w:rPr>
          <w:sz w:val="24"/>
          <w:szCs w:val="24"/>
        </w:rPr>
      </w:pPr>
    </w:p>
    <w:p w14:paraId="3768719C" w14:textId="04E26BAD" w:rsidR="00824E41" w:rsidRDefault="00A351B0">
      <w:pPr>
        <w:rPr>
          <w:b/>
          <w:sz w:val="24"/>
          <w:szCs w:val="24"/>
        </w:rPr>
      </w:pPr>
      <w:bookmarkStart w:id="2" w:name="_Hlk164926827"/>
      <w:r>
        <w:rPr>
          <w:b/>
          <w:sz w:val="24"/>
          <w:szCs w:val="24"/>
        </w:rPr>
        <w:t xml:space="preserve">Please Make Checks Payable to </w:t>
      </w:r>
      <w:r w:rsidRPr="00DF501F">
        <w:rPr>
          <w:b/>
          <w:sz w:val="24"/>
          <w:szCs w:val="24"/>
          <w:u w:val="single"/>
        </w:rPr>
        <w:t>MEXICAN HERITAGE SOCIETY</w:t>
      </w:r>
      <w:r>
        <w:rPr>
          <w:b/>
          <w:sz w:val="24"/>
          <w:szCs w:val="24"/>
        </w:rPr>
        <w:t xml:space="preserve"> OR </w:t>
      </w:r>
      <w:r w:rsidRPr="00DF501F">
        <w:rPr>
          <w:b/>
          <w:sz w:val="24"/>
          <w:szCs w:val="24"/>
          <w:u w:val="single"/>
        </w:rPr>
        <w:t>MHS</w:t>
      </w:r>
      <w:r w:rsidR="00891059">
        <w:rPr>
          <w:b/>
          <w:sz w:val="24"/>
          <w:szCs w:val="24"/>
        </w:rPr>
        <w:t xml:space="preserve">.  </w:t>
      </w:r>
    </w:p>
    <w:p w14:paraId="077B46C5" w14:textId="77777777" w:rsidR="00A451D4" w:rsidRDefault="00A451D4">
      <w:pPr>
        <w:rPr>
          <w:b/>
          <w:sz w:val="24"/>
          <w:szCs w:val="24"/>
        </w:rPr>
      </w:pPr>
    </w:p>
    <w:p w14:paraId="0CD158AF" w14:textId="0CD1B6BD" w:rsidR="003445CD" w:rsidRDefault="00824E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3" w:name="_Hlk97542440"/>
      <w:r>
        <w:rPr>
          <w:b/>
          <w:sz w:val="24"/>
          <w:szCs w:val="24"/>
        </w:rPr>
        <w:t xml:space="preserve">To turn in application </w:t>
      </w:r>
      <w:r w:rsidR="00DF501F">
        <w:rPr>
          <w:b/>
          <w:sz w:val="24"/>
          <w:szCs w:val="24"/>
        </w:rPr>
        <w:t xml:space="preserve">with cash payment </w:t>
      </w:r>
      <w:r>
        <w:rPr>
          <w:b/>
          <w:sz w:val="24"/>
          <w:szCs w:val="24"/>
        </w:rPr>
        <w:t>or questions text Roselyn 409-989-9461</w:t>
      </w:r>
      <w:bookmarkEnd w:id="3"/>
      <w:r w:rsidR="00A451D4">
        <w:rPr>
          <w:b/>
          <w:sz w:val="24"/>
          <w:szCs w:val="24"/>
        </w:rPr>
        <w:t>.</w:t>
      </w:r>
    </w:p>
    <w:p w14:paraId="5643FB74" w14:textId="03310123" w:rsidR="003445CD" w:rsidRDefault="00A351B0">
      <w:pPr>
        <w:jc w:val="center"/>
        <w:rPr>
          <w:b/>
          <w:sz w:val="40"/>
          <w:szCs w:val="40"/>
        </w:rPr>
      </w:pPr>
      <w:bookmarkStart w:id="4" w:name="_Hlk97539700"/>
      <w:bookmarkEnd w:id="2"/>
      <w:r w:rsidRPr="00520C59">
        <w:rPr>
          <w:b/>
          <w:sz w:val="40"/>
          <w:szCs w:val="40"/>
        </w:rPr>
        <w:lastRenderedPageBreak/>
        <w:t>Costume Contest</w:t>
      </w:r>
      <w:r w:rsidR="00520C59">
        <w:rPr>
          <w:b/>
          <w:sz w:val="40"/>
          <w:szCs w:val="40"/>
        </w:rPr>
        <w:t xml:space="preserve">  </w:t>
      </w:r>
    </w:p>
    <w:p w14:paraId="5F8FF5BA" w14:textId="7E9D76C6" w:rsidR="00520C59" w:rsidRPr="00520C59" w:rsidRDefault="00520C59" w:rsidP="00520C59">
      <w:pPr>
        <w:rPr>
          <w:b/>
          <w:sz w:val="24"/>
          <w:szCs w:val="24"/>
        </w:rPr>
      </w:pPr>
    </w:p>
    <w:p w14:paraId="7CE614A3" w14:textId="74321417" w:rsidR="003445CD" w:rsidRDefault="00A351B0">
      <w:pPr>
        <w:jc w:val="center"/>
        <w:rPr>
          <w:sz w:val="28"/>
          <w:szCs w:val="28"/>
        </w:rPr>
      </w:pPr>
      <w:r w:rsidRPr="00520C59">
        <w:rPr>
          <w:b/>
          <w:bCs/>
          <w:sz w:val="28"/>
          <w:szCs w:val="28"/>
        </w:rPr>
        <w:t>PLEASE SELECT YOUR CATEGORY</w:t>
      </w:r>
      <w:r w:rsidR="00FB426A">
        <w:rPr>
          <w:b/>
          <w:bCs/>
          <w:sz w:val="28"/>
          <w:szCs w:val="28"/>
        </w:rPr>
        <w:t xml:space="preserve"> BELOW</w:t>
      </w:r>
      <w:r>
        <w:rPr>
          <w:sz w:val="28"/>
          <w:szCs w:val="28"/>
        </w:rPr>
        <w:t>:</w:t>
      </w:r>
    </w:p>
    <w:bookmarkEnd w:id="4"/>
    <w:p w14:paraId="21B2B311" w14:textId="2FFCBB3A" w:rsidR="003445CD" w:rsidRDefault="003445CD">
      <w:pPr>
        <w:rPr>
          <w:sz w:val="28"/>
          <w:szCs w:val="28"/>
        </w:rPr>
      </w:pPr>
    </w:p>
    <w:p w14:paraId="2FFE4928" w14:textId="49494265" w:rsidR="00C77507" w:rsidRDefault="00A351B0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____PRECIOSA (GIRLS 4 YRS.) - $50.00</w:t>
      </w:r>
      <w:r w:rsidR="0037587C">
        <w:rPr>
          <w:sz w:val="28"/>
          <w:szCs w:val="28"/>
          <w:lang w:val="es-MX"/>
        </w:rPr>
        <w:t xml:space="preserve">     </w:t>
      </w:r>
      <w:r>
        <w:rPr>
          <w:sz w:val="28"/>
          <w:szCs w:val="28"/>
          <w:lang w:val="es-MX"/>
        </w:rPr>
        <w:t>____JOVENCITO (BOYS 4 – 7 YRS.) - $50.00</w:t>
      </w:r>
    </w:p>
    <w:p w14:paraId="0F4C990B" w14:textId="7D373626" w:rsidR="003445CD" w:rsidRPr="00C77507" w:rsidRDefault="00C77507" w:rsidP="00C775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Make Checks Payable to </w:t>
      </w:r>
      <w:r w:rsidRPr="00DF501F">
        <w:rPr>
          <w:b/>
          <w:sz w:val="24"/>
          <w:szCs w:val="24"/>
          <w:u w:val="single"/>
        </w:rPr>
        <w:t>MEXICAN HERITAGE SOCIETY</w:t>
      </w:r>
      <w:r>
        <w:rPr>
          <w:b/>
          <w:sz w:val="24"/>
          <w:szCs w:val="24"/>
        </w:rPr>
        <w:t xml:space="preserve"> OR </w:t>
      </w:r>
      <w:r w:rsidRPr="00DF501F">
        <w:rPr>
          <w:b/>
          <w:sz w:val="24"/>
          <w:szCs w:val="24"/>
          <w:u w:val="single"/>
        </w:rPr>
        <w:t>MHS</w:t>
      </w:r>
      <w:r>
        <w:rPr>
          <w:b/>
          <w:sz w:val="24"/>
          <w:szCs w:val="24"/>
        </w:rPr>
        <w:t>.  To turn in application with cash payment or questions text Roselyn 409-989-9461.</w:t>
      </w:r>
    </w:p>
    <w:p w14:paraId="08980661" w14:textId="77777777" w:rsidR="003445CD" w:rsidRPr="00C77507" w:rsidRDefault="003445CD">
      <w:pPr>
        <w:jc w:val="center"/>
        <w:rPr>
          <w:sz w:val="28"/>
          <w:szCs w:val="28"/>
        </w:rPr>
      </w:pPr>
    </w:p>
    <w:p w14:paraId="4B396060" w14:textId="77777777" w:rsidR="003445CD" w:rsidRDefault="00A351B0">
      <w:pPr>
        <w:rPr>
          <w:sz w:val="40"/>
          <w:szCs w:val="40"/>
        </w:rPr>
      </w:pPr>
      <w:r>
        <w:rPr>
          <w:sz w:val="40"/>
          <w:szCs w:val="40"/>
        </w:rPr>
        <w:t>Child’s name___________________________________</w:t>
      </w:r>
    </w:p>
    <w:p w14:paraId="733311FF" w14:textId="77777777" w:rsidR="003445CD" w:rsidRDefault="00A351B0">
      <w:pPr>
        <w:rPr>
          <w:sz w:val="40"/>
          <w:szCs w:val="40"/>
        </w:rPr>
      </w:pPr>
      <w:r>
        <w:rPr>
          <w:sz w:val="40"/>
          <w:szCs w:val="40"/>
        </w:rPr>
        <w:t>DOB______________________Age_________________</w:t>
      </w:r>
    </w:p>
    <w:p w14:paraId="09465CA6" w14:textId="77777777" w:rsidR="003445CD" w:rsidRDefault="00A351B0">
      <w:pPr>
        <w:rPr>
          <w:sz w:val="40"/>
          <w:szCs w:val="40"/>
        </w:rPr>
      </w:pPr>
      <w:r>
        <w:rPr>
          <w:sz w:val="40"/>
          <w:szCs w:val="40"/>
        </w:rPr>
        <w:t>Parent(s)_______________________________________</w:t>
      </w:r>
    </w:p>
    <w:p w14:paraId="6B5D0D44" w14:textId="35557541" w:rsidR="003445CD" w:rsidRDefault="00A351B0">
      <w:pPr>
        <w:rPr>
          <w:sz w:val="40"/>
          <w:szCs w:val="40"/>
        </w:rPr>
      </w:pPr>
      <w:r>
        <w:rPr>
          <w:sz w:val="40"/>
          <w:szCs w:val="40"/>
        </w:rPr>
        <w:t>City______________________Phone ________________</w:t>
      </w:r>
    </w:p>
    <w:p w14:paraId="6BD2D60C" w14:textId="57B8D87C" w:rsidR="003445CD" w:rsidRPr="00520C59" w:rsidRDefault="00520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**Only add phone number of the person who I will Contact/Text with pageant information.  I will not change phone numbers the day of Fiesta. **</w:t>
      </w:r>
    </w:p>
    <w:p w14:paraId="126A7D61" w14:textId="77777777" w:rsidR="003445CD" w:rsidRDefault="00A351B0">
      <w:pPr>
        <w:rPr>
          <w:sz w:val="40"/>
          <w:szCs w:val="40"/>
        </w:rPr>
      </w:pPr>
      <w:r>
        <w:rPr>
          <w:sz w:val="40"/>
          <w:szCs w:val="40"/>
        </w:rPr>
        <w:t>Email__________________________________________</w:t>
      </w:r>
    </w:p>
    <w:p w14:paraId="0D01B69F" w14:textId="77777777" w:rsidR="003445CD" w:rsidRDefault="00A351B0">
      <w:pPr>
        <w:rPr>
          <w:sz w:val="40"/>
          <w:szCs w:val="40"/>
        </w:rPr>
      </w:pPr>
      <w:r>
        <w:rPr>
          <w:sz w:val="40"/>
          <w:szCs w:val="40"/>
        </w:rPr>
        <w:t>Parent Signature_________________________________</w:t>
      </w:r>
    </w:p>
    <w:p w14:paraId="71C5AB23" w14:textId="467B4061" w:rsidR="00024D59" w:rsidRPr="00024D59" w:rsidRDefault="00024D59" w:rsidP="00024D59">
      <w:pPr>
        <w:spacing w:after="0"/>
        <w:jc w:val="center"/>
        <w:rPr>
          <w:b/>
          <w:bCs/>
          <w:sz w:val="24"/>
          <w:szCs w:val="24"/>
        </w:rPr>
      </w:pPr>
      <w:r w:rsidRPr="00024D59">
        <w:rPr>
          <w:b/>
          <w:bCs/>
          <w:sz w:val="24"/>
          <w:szCs w:val="24"/>
        </w:rPr>
        <w:t>(That you have read all the requirements on 1</w:t>
      </w:r>
      <w:r w:rsidRPr="00024D59">
        <w:rPr>
          <w:b/>
          <w:bCs/>
          <w:sz w:val="24"/>
          <w:szCs w:val="24"/>
          <w:vertAlign w:val="superscript"/>
        </w:rPr>
        <w:t>st</w:t>
      </w:r>
      <w:r w:rsidRPr="00024D59">
        <w:rPr>
          <w:b/>
          <w:bCs/>
          <w:sz w:val="24"/>
          <w:szCs w:val="24"/>
        </w:rPr>
        <w:t xml:space="preserve"> page)</w:t>
      </w:r>
    </w:p>
    <w:p w14:paraId="6D09D40C" w14:textId="77777777" w:rsidR="00024D59" w:rsidRDefault="00024D59" w:rsidP="00C77507">
      <w:pPr>
        <w:rPr>
          <w:b/>
          <w:sz w:val="24"/>
          <w:szCs w:val="24"/>
        </w:rPr>
      </w:pPr>
    </w:p>
    <w:p w14:paraId="4D79F7AE" w14:textId="77777777" w:rsidR="00C77507" w:rsidRDefault="00C77507" w:rsidP="00C77507">
      <w:pPr>
        <w:rPr>
          <w:b/>
          <w:sz w:val="24"/>
          <w:szCs w:val="24"/>
        </w:rPr>
      </w:pPr>
    </w:p>
    <w:p w14:paraId="0CD11E13" w14:textId="77777777" w:rsidR="00C77507" w:rsidRPr="00C77507" w:rsidRDefault="00C77507" w:rsidP="00296FF6">
      <w:pPr>
        <w:jc w:val="center"/>
        <w:rPr>
          <w:bCs/>
          <w:sz w:val="24"/>
          <w:szCs w:val="24"/>
        </w:rPr>
      </w:pPr>
      <w:r w:rsidRPr="00C77507">
        <w:rPr>
          <w:bCs/>
          <w:sz w:val="24"/>
          <w:szCs w:val="24"/>
        </w:rPr>
        <w:t>(MHS USE ONLY BELOW THIS LINE)  ------------------------------------------------</w:t>
      </w:r>
      <w:r w:rsidRPr="00C77507">
        <w:rPr>
          <w:bCs/>
          <w:sz w:val="24"/>
          <w:szCs w:val="24"/>
        </w:rPr>
        <w:t>--------------------------------------------------</w:t>
      </w:r>
    </w:p>
    <w:p w14:paraId="14A61BFD" w14:textId="77777777" w:rsidR="00C77507" w:rsidRDefault="00C77507" w:rsidP="00296FF6">
      <w:pPr>
        <w:jc w:val="center"/>
        <w:rPr>
          <w:b/>
          <w:sz w:val="24"/>
          <w:szCs w:val="24"/>
        </w:rPr>
      </w:pPr>
    </w:p>
    <w:p w14:paraId="0076DD7D" w14:textId="77777777" w:rsidR="00C77507" w:rsidRDefault="00C77507" w:rsidP="00296FF6">
      <w:pPr>
        <w:jc w:val="center"/>
        <w:rPr>
          <w:b/>
          <w:sz w:val="24"/>
          <w:szCs w:val="24"/>
        </w:rPr>
      </w:pPr>
    </w:p>
    <w:p w14:paraId="78AEDE4D" w14:textId="438C827D" w:rsidR="00296FF6" w:rsidRDefault="00296FF6" w:rsidP="00296F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4EC135EA" w14:textId="049BA658" w:rsidR="00296FF6" w:rsidRPr="00C77507" w:rsidRDefault="00024D59" w:rsidP="00024D59">
      <w:pPr>
        <w:pBdr>
          <w:bottom w:val="single" w:sz="12" w:space="1" w:color="auto"/>
        </w:pBdr>
        <w:rPr>
          <w:bCs/>
          <w:sz w:val="24"/>
          <w:szCs w:val="24"/>
        </w:rPr>
      </w:pPr>
      <w:r w:rsidRPr="00C77507">
        <w:rPr>
          <w:bCs/>
          <w:sz w:val="24"/>
          <w:szCs w:val="24"/>
        </w:rPr>
        <w:t>DATE PAID:                                                   $                                                           Cash/Check#</w:t>
      </w:r>
    </w:p>
    <w:p w14:paraId="73874C3B" w14:textId="357B52D6" w:rsidR="00296FF6" w:rsidRDefault="00296FF6" w:rsidP="00C77507">
      <w:pPr>
        <w:rPr>
          <w:b/>
          <w:sz w:val="24"/>
          <w:szCs w:val="24"/>
        </w:rPr>
      </w:pPr>
    </w:p>
    <w:p w14:paraId="0F371992" w14:textId="6353AE56" w:rsidR="003445CD" w:rsidRDefault="00A351B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BIO</w:t>
      </w:r>
    </w:p>
    <w:p w14:paraId="1C540F8E" w14:textId="77777777" w:rsidR="00FE4F34" w:rsidRDefault="00FE4F34">
      <w:pPr>
        <w:jc w:val="center"/>
        <w:rPr>
          <w:b/>
          <w:sz w:val="52"/>
          <w:szCs w:val="52"/>
        </w:rPr>
      </w:pPr>
    </w:p>
    <w:p w14:paraId="4FDCAF0F" w14:textId="77777777" w:rsidR="003445CD" w:rsidRDefault="003445CD">
      <w:pPr>
        <w:jc w:val="center"/>
        <w:rPr>
          <w:b/>
          <w:sz w:val="48"/>
          <w:szCs w:val="48"/>
        </w:rPr>
      </w:pPr>
    </w:p>
    <w:p w14:paraId="6034B50E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Name:_________________________________</w:t>
      </w:r>
    </w:p>
    <w:p w14:paraId="6112B56C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Age:___________________________________</w:t>
      </w:r>
    </w:p>
    <w:p w14:paraId="25C6DA2F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Parent(s):_______________________________</w:t>
      </w:r>
    </w:p>
    <w:p w14:paraId="58AD10C5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School/Daycare: _________________________</w:t>
      </w:r>
    </w:p>
    <w:p w14:paraId="02692B4A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Color:__________________________________</w:t>
      </w:r>
    </w:p>
    <w:p w14:paraId="17AE6192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Food:__________________________________</w:t>
      </w:r>
    </w:p>
    <w:p w14:paraId="17E1CD8C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Tv Show/Movie:_________________________</w:t>
      </w:r>
    </w:p>
    <w:p w14:paraId="4C97447B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Pets:___________________________________</w:t>
      </w:r>
    </w:p>
    <w:p w14:paraId="622B0D9B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Favorite things to do:_____________________</w:t>
      </w:r>
    </w:p>
    <w:p w14:paraId="28B5D4DE" w14:textId="77777777" w:rsidR="003445CD" w:rsidRDefault="00A351B0">
      <w:pPr>
        <w:rPr>
          <w:sz w:val="48"/>
          <w:szCs w:val="48"/>
        </w:rPr>
      </w:pPr>
      <w:r>
        <w:rPr>
          <w:sz w:val="48"/>
          <w:szCs w:val="48"/>
        </w:rPr>
        <w:t>State Representing:_______________________</w:t>
      </w:r>
    </w:p>
    <w:p w14:paraId="4FA779DC" w14:textId="77777777" w:rsidR="00A451D4" w:rsidRDefault="00A451D4">
      <w:pPr>
        <w:rPr>
          <w:sz w:val="48"/>
          <w:szCs w:val="48"/>
        </w:rPr>
      </w:pPr>
    </w:p>
    <w:p w14:paraId="4E22A9BD" w14:textId="49A7AE0C" w:rsidR="00A451D4" w:rsidRDefault="00A451D4">
      <w:pPr>
        <w:rPr>
          <w:sz w:val="32"/>
          <w:szCs w:val="32"/>
        </w:rPr>
      </w:pPr>
      <w:r w:rsidRPr="00A451D4">
        <w:rPr>
          <w:sz w:val="32"/>
          <w:szCs w:val="32"/>
        </w:rPr>
        <w:t xml:space="preserve">(MHS USE ONLY BELOW THIS LINE)  </w:t>
      </w:r>
      <w:r>
        <w:rPr>
          <w:sz w:val="32"/>
          <w:szCs w:val="32"/>
        </w:rPr>
        <w:t>------------------------------------------------</w:t>
      </w:r>
      <w:r w:rsidR="00C77507">
        <w:rPr>
          <w:sz w:val="32"/>
          <w:szCs w:val="32"/>
        </w:rPr>
        <w:t>--------------</w:t>
      </w:r>
    </w:p>
    <w:p w14:paraId="5E130964" w14:textId="77777777" w:rsidR="00A451D4" w:rsidRPr="00A451D4" w:rsidRDefault="00A451D4">
      <w:pPr>
        <w:rPr>
          <w:sz w:val="32"/>
          <w:szCs w:val="32"/>
        </w:rPr>
      </w:pPr>
    </w:p>
    <w:p w14:paraId="39FC7C67" w14:textId="369DB134" w:rsidR="00A451D4" w:rsidRDefault="00A451D4">
      <w:pPr>
        <w:rPr>
          <w:sz w:val="44"/>
          <w:szCs w:val="44"/>
        </w:rPr>
      </w:pPr>
      <w:r>
        <w:rPr>
          <w:sz w:val="48"/>
          <w:szCs w:val="48"/>
        </w:rPr>
        <w:t>Thank you, contestant, #_________</w:t>
      </w:r>
    </w:p>
    <w:sectPr w:rsidR="00A451D4" w:rsidSect="00952A7A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E3466" w14:textId="77777777" w:rsidR="00952A7A" w:rsidRDefault="00952A7A">
      <w:pPr>
        <w:spacing w:after="0" w:line="240" w:lineRule="auto"/>
      </w:pPr>
      <w:r>
        <w:separator/>
      </w:r>
    </w:p>
  </w:endnote>
  <w:endnote w:type="continuationSeparator" w:id="0">
    <w:p w14:paraId="1F2732B1" w14:textId="77777777" w:rsidR="00952A7A" w:rsidRDefault="0095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D289" w14:textId="77777777" w:rsidR="00952A7A" w:rsidRDefault="00952A7A">
      <w:pPr>
        <w:spacing w:after="0" w:line="240" w:lineRule="auto"/>
      </w:pPr>
      <w:r>
        <w:separator/>
      </w:r>
    </w:p>
  </w:footnote>
  <w:footnote w:type="continuationSeparator" w:id="0">
    <w:p w14:paraId="765827E6" w14:textId="77777777" w:rsidR="00952A7A" w:rsidRDefault="0095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A567" w14:textId="77777777" w:rsidR="003445CD" w:rsidRDefault="00A351B0">
    <w:pPr>
      <w:pStyle w:val="Header"/>
      <w:jc w:val="center"/>
    </w:pPr>
    <w:r>
      <w:rPr>
        <w:noProof/>
      </w:rPr>
      <w:drawing>
        <wp:inline distT="0" distB="0" distL="0" distR="0" wp14:anchorId="0C9D92B8" wp14:editId="14125EB5">
          <wp:extent cx="1038225" cy="1038225"/>
          <wp:effectExtent l="0" t="0" r="0" b="0"/>
          <wp:docPr id="1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26445"/>
    <w:multiLevelType w:val="hybridMultilevel"/>
    <w:tmpl w:val="7720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8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documentProtection w:formatting="1" w:enforcement="1" w:cryptProviderType="rsaAES" w:cryptAlgorithmClass="hash" w:cryptAlgorithmType="typeAny" w:cryptAlgorithmSid="14" w:cryptSpinCount="100000" w:hash="IFyWcfJ1yyZF2e8tp3A7Y9Bq5BG9STsW/zqKGzXhYad8ALahzTM9nD9u9gsrmFPAGWm013+EsWRlMjBdkkTv7g==" w:salt="uaiWW/jfnlp+b5oWSHtQ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5CD"/>
    <w:rsid w:val="00024D59"/>
    <w:rsid w:val="00054D21"/>
    <w:rsid w:val="000C550A"/>
    <w:rsid w:val="00144121"/>
    <w:rsid w:val="00180946"/>
    <w:rsid w:val="001A2F68"/>
    <w:rsid w:val="00296FF6"/>
    <w:rsid w:val="002F013D"/>
    <w:rsid w:val="0031148A"/>
    <w:rsid w:val="003445CD"/>
    <w:rsid w:val="00370AB9"/>
    <w:rsid w:val="0037587C"/>
    <w:rsid w:val="00432CC6"/>
    <w:rsid w:val="00520C59"/>
    <w:rsid w:val="0068408D"/>
    <w:rsid w:val="00745DFB"/>
    <w:rsid w:val="00781599"/>
    <w:rsid w:val="007B7440"/>
    <w:rsid w:val="007D46D0"/>
    <w:rsid w:val="00824E41"/>
    <w:rsid w:val="00846FBD"/>
    <w:rsid w:val="00891059"/>
    <w:rsid w:val="008B3FBA"/>
    <w:rsid w:val="00906E76"/>
    <w:rsid w:val="009217A8"/>
    <w:rsid w:val="00952A7A"/>
    <w:rsid w:val="00A351B0"/>
    <w:rsid w:val="00A37DA4"/>
    <w:rsid w:val="00A451D4"/>
    <w:rsid w:val="00B06C93"/>
    <w:rsid w:val="00C766AA"/>
    <w:rsid w:val="00C77507"/>
    <w:rsid w:val="00D20ADF"/>
    <w:rsid w:val="00D77811"/>
    <w:rsid w:val="00DF501F"/>
    <w:rsid w:val="00E169BB"/>
    <w:rsid w:val="00FB426A"/>
    <w:rsid w:val="00FE4F3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6DFA-0D86-41B1-8641-221E3040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21T22:31:00Z</cp:lastPrinted>
  <dcterms:created xsi:type="dcterms:W3CDTF">2024-03-27T15:01:00Z</dcterms:created>
  <dcterms:modified xsi:type="dcterms:W3CDTF">2024-04-25T13:59:00Z</dcterms:modified>
  <cp:version>04.2000</cp:version>
</cp:coreProperties>
</file>